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ирослава Ива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Георги Ива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4.3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Кристиян Иван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6.9.2024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